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й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  <w:r w:rsidR="003D379E" w:rsidRPr="003D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3D379E">
        <w:rPr>
          <w:rFonts w:ascii="Times New Roman" w:hAnsi="Times New Roman" w:cs="Times New Roman"/>
          <w:b/>
          <w:sz w:val="24"/>
          <w:szCs w:val="24"/>
        </w:rPr>
        <w:t>промышленности,</w:t>
      </w:r>
    </w:p>
    <w:p w:rsidR="003D379E" w:rsidRDefault="00043C80" w:rsidP="003D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64D33">
        <w:rPr>
          <w:rFonts w:ascii="Times New Roman" w:hAnsi="Times New Roman" w:cs="Times New Roman"/>
          <w:b/>
          <w:sz w:val="24"/>
          <w:szCs w:val="24"/>
        </w:rPr>
        <w:t>торговли и предпринимательства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764D33" w:rsidRDefault="00764D33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3641EF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379E" w:rsidRPr="00384CED" w:rsidRDefault="003D379E" w:rsidP="003D379E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1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отборочной комиссии </w:t>
      </w:r>
      <w:r w:rsidRPr="003641EF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</w:t>
      </w:r>
      <w:r w:rsidR="00DA0624">
        <w:rPr>
          <w:rFonts w:ascii="Times New Roman" w:hAnsi="Times New Roman" w:cs="Times New Roman"/>
          <w:sz w:val="24"/>
          <w:szCs w:val="24"/>
        </w:rPr>
        <w:t>ства Н</w:t>
      </w:r>
      <w:r w:rsidR="002C20F4">
        <w:rPr>
          <w:rFonts w:ascii="Times New Roman" w:hAnsi="Times New Roman" w:cs="Times New Roman"/>
          <w:sz w:val="24"/>
          <w:szCs w:val="24"/>
        </w:rPr>
        <w:t>и</w:t>
      </w:r>
      <w:r w:rsidR="00384CED">
        <w:rPr>
          <w:rFonts w:ascii="Times New Roman" w:hAnsi="Times New Roman" w:cs="Times New Roman"/>
          <w:sz w:val="24"/>
          <w:szCs w:val="24"/>
        </w:rPr>
        <w:t>жегородской области от 6 мая</w:t>
      </w:r>
      <w:r w:rsidR="00DA0624">
        <w:rPr>
          <w:rFonts w:ascii="Times New Roman" w:hAnsi="Times New Roman" w:cs="Times New Roman"/>
          <w:sz w:val="24"/>
          <w:szCs w:val="24"/>
        </w:rPr>
        <w:t xml:space="preserve"> 2026 г.</w:t>
      </w:r>
      <w:r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5F46E8" w:rsidRPr="003641EF">
        <w:rPr>
          <w:rFonts w:ascii="Times New Roman" w:hAnsi="Times New Roman" w:cs="Times New Roman"/>
          <w:sz w:val="24"/>
          <w:szCs w:val="24"/>
        </w:rPr>
        <w:t>по результатам внеконкурсного отбора к замещению вакантной должности</w:t>
      </w:r>
      <w:r w:rsidR="00784419" w:rsidRPr="00784419">
        <w:rPr>
          <w:rFonts w:ascii="Times New Roman" w:hAnsi="Times New Roman" w:cs="Times New Roman"/>
          <w:sz w:val="24"/>
          <w:szCs w:val="24"/>
        </w:rPr>
        <w:t xml:space="preserve"> </w:t>
      </w:r>
      <w:r w:rsidR="00784419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5F46E8"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F76A35" w:rsidRPr="00384CED">
        <w:rPr>
          <w:rFonts w:ascii="Times New Roman" w:hAnsi="Times New Roman" w:cs="Times New Roman"/>
          <w:sz w:val="24"/>
          <w:szCs w:val="24"/>
        </w:rPr>
        <w:t>–</w:t>
      </w:r>
      <w:r w:rsidR="005F46E8" w:rsidRPr="00384CED">
        <w:rPr>
          <w:rFonts w:ascii="Times New Roman" w:hAnsi="Times New Roman" w:cs="Times New Roman"/>
          <w:sz w:val="24"/>
          <w:szCs w:val="24"/>
        </w:rPr>
        <w:t xml:space="preserve"> </w:t>
      </w:r>
      <w:r w:rsidR="00384CED" w:rsidRPr="00384CED">
        <w:rPr>
          <w:rFonts w:ascii="Times New Roman" w:hAnsi="Times New Roman" w:cs="Times New Roman"/>
          <w:noProof/>
          <w:sz w:val="24"/>
          <w:szCs w:val="24"/>
        </w:rPr>
        <w:t xml:space="preserve">консультант отдела анализа и административного производства управления развития торговли, лицензирования и регионального государственного контроля </w:t>
      </w:r>
      <w:r w:rsidR="00384CED" w:rsidRPr="00384CED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ства Нижегородской области</w:t>
      </w:r>
      <w:r w:rsidR="002C20F4" w:rsidRPr="00384CED">
        <w:rPr>
          <w:rFonts w:ascii="Times New Roman" w:hAnsi="Times New Roman" w:cs="Times New Roman"/>
          <w:sz w:val="24"/>
          <w:szCs w:val="24"/>
        </w:rPr>
        <w:t xml:space="preserve"> </w:t>
      </w:r>
      <w:r w:rsidR="00C004EB" w:rsidRPr="00384CED">
        <w:rPr>
          <w:rFonts w:ascii="Times New Roman" w:hAnsi="Times New Roman" w:cs="Times New Roman"/>
          <w:sz w:val="24"/>
          <w:szCs w:val="24"/>
        </w:rPr>
        <w:t>рекомендован</w:t>
      </w:r>
      <w:r w:rsidR="0097418E" w:rsidRPr="00384CED">
        <w:rPr>
          <w:rFonts w:ascii="Times New Roman" w:hAnsi="Times New Roman" w:cs="Times New Roman"/>
          <w:sz w:val="24"/>
          <w:szCs w:val="24"/>
        </w:rPr>
        <w:t>а</w:t>
      </w:r>
      <w:r w:rsidR="005F46E8" w:rsidRPr="00384CED">
        <w:rPr>
          <w:rFonts w:ascii="Times New Roman" w:hAnsi="Times New Roman" w:cs="Times New Roman"/>
          <w:sz w:val="24"/>
          <w:szCs w:val="24"/>
        </w:rPr>
        <w:t xml:space="preserve"> </w:t>
      </w:r>
      <w:r w:rsidR="00384CED">
        <w:rPr>
          <w:rFonts w:ascii="Times New Roman" w:hAnsi="Times New Roman" w:cs="Times New Roman"/>
          <w:b/>
          <w:sz w:val="24"/>
          <w:szCs w:val="24"/>
        </w:rPr>
        <w:t>Аникина Татьяна М</w:t>
      </w:r>
      <w:bookmarkStart w:id="0" w:name="_GoBack"/>
      <w:bookmarkEnd w:id="0"/>
      <w:r w:rsidR="00384CED">
        <w:rPr>
          <w:rFonts w:ascii="Times New Roman" w:hAnsi="Times New Roman" w:cs="Times New Roman"/>
          <w:b/>
          <w:sz w:val="24"/>
          <w:szCs w:val="24"/>
        </w:rPr>
        <w:t>ихайловна</w:t>
      </w:r>
      <w:r w:rsidR="005F46E8" w:rsidRPr="00384C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379E" w:rsidRPr="002C20F4" w:rsidRDefault="005F46E8" w:rsidP="005F46E8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F4">
        <w:rPr>
          <w:rFonts w:ascii="Times New Roman" w:hAnsi="Times New Roman" w:cs="Times New Roman"/>
          <w:sz w:val="24"/>
          <w:szCs w:val="24"/>
        </w:rPr>
        <w:tab/>
      </w:r>
    </w:p>
    <w:p w:rsidR="00787D28" w:rsidRPr="00787D28" w:rsidRDefault="00787D28" w:rsidP="00764D33">
      <w:pPr>
        <w:pStyle w:val="a5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F4" w:rsidRDefault="008471F4" w:rsidP="00866A44">
      <w:pPr>
        <w:spacing w:after="0" w:line="240" w:lineRule="auto"/>
      </w:pPr>
      <w:r>
        <w:separator/>
      </w:r>
    </w:p>
  </w:endnote>
  <w:endnote w:type="continuationSeparator" w:id="0">
    <w:p w:rsidR="008471F4" w:rsidRDefault="008471F4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F4" w:rsidRDefault="008471F4" w:rsidP="00866A44">
      <w:pPr>
        <w:spacing w:after="0" w:line="240" w:lineRule="auto"/>
      </w:pPr>
      <w:r>
        <w:separator/>
      </w:r>
    </w:p>
  </w:footnote>
  <w:footnote w:type="continuationSeparator" w:id="0">
    <w:p w:rsidR="008471F4" w:rsidRDefault="008471F4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9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8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1"/>
  </w:num>
  <w:num w:numId="26">
    <w:abstractNumId w:val="32"/>
  </w:num>
  <w:num w:numId="27">
    <w:abstractNumId w:val="6"/>
  </w:num>
  <w:num w:numId="28">
    <w:abstractNumId w:val="13"/>
  </w:num>
  <w:num w:numId="29">
    <w:abstractNumId w:val="40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6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1083"/>
    <w:rsid w:val="002C20F4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41EF"/>
    <w:rsid w:val="0036543A"/>
    <w:rsid w:val="003675DC"/>
    <w:rsid w:val="00373F95"/>
    <w:rsid w:val="00384CED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379E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3743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5F46E8"/>
    <w:rsid w:val="006137A8"/>
    <w:rsid w:val="006178BD"/>
    <w:rsid w:val="006274D3"/>
    <w:rsid w:val="00632317"/>
    <w:rsid w:val="00632F95"/>
    <w:rsid w:val="0063737F"/>
    <w:rsid w:val="00641C3D"/>
    <w:rsid w:val="006511F7"/>
    <w:rsid w:val="00657892"/>
    <w:rsid w:val="006613A8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07C79"/>
    <w:rsid w:val="00710228"/>
    <w:rsid w:val="007200CD"/>
    <w:rsid w:val="00727C50"/>
    <w:rsid w:val="00731D4C"/>
    <w:rsid w:val="00753C7D"/>
    <w:rsid w:val="007644D6"/>
    <w:rsid w:val="007649F5"/>
    <w:rsid w:val="00764D33"/>
    <w:rsid w:val="007653A6"/>
    <w:rsid w:val="00766D31"/>
    <w:rsid w:val="0077493C"/>
    <w:rsid w:val="00784419"/>
    <w:rsid w:val="00787D28"/>
    <w:rsid w:val="00787F0B"/>
    <w:rsid w:val="00792E29"/>
    <w:rsid w:val="0079686E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5B71"/>
    <w:rsid w:val="008471F4"/>
    <w:rsid w:val="0084791B"/>
    <w:rsid w:val="0086255C"/>
    <w:rsid w:val="00866A44"/>
    <w:rsid w:val="008760F0"/>
    <w:rsid w:val="008777EC"/>
    <w:rsid w:val="00891415"/>
    <w:rsid w:val="008A4C9F"/>
    <w:rsid w:val="008A6816"/>
    <w:rsid w:val="008B7498"/>
    <w:rsid w:val="008C3DFA"/>
    <w:rsid w:val="008D467A"/>
    <w:rsid w:val="008E4D5D"/>
    <w:rsid w:val="008F01DF"/>
    <w:rsid w:val="00900241"/>
    <w:rsid w:val="00902C68"/>
    <w:rsid w:val="009115EA"/>
    <w:rsid w:val="009121CF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418E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22760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D6DD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166C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04EB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CF3744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A0624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B4A08"/>
    <w:rsid w:val="00EB7586"/>
    <w:rsid w:val="00ED54A7"/>
    <w:rsid w:val="00EE7502"/>
    <w:rsid w:val="00EF59DD"/>
    <w:rsid w:val="00EF7D42"/>
    <w:rsid w:val="00F03872"/>
    <w:rsid w:val="00F25DF0"/>
    <w:rsid w:val="00F346D5"/>
    <w:rsid w:val="00F3609F"/>
    <w:rsid w:val="00F4337F"/>
    <w:rsid w:val="00F55366"/>
    <w:rsid w:val="00F562C4"/>
    <w:rsid w:val="00F61023"/>
    <w:rsid w:val="00F66039"/>
    <w:rsid w:val="00F70EDD"/>
    <w:rsid w:val="00F76A35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70A37-9B85-4BAC-8BBF-FB1866A4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3-10-02T13:59:00Z</cp:lastPrinted>
  <dcterms:created xsi:type="dcterms:W3CDTF">2023-07-13T08:34:00Z</dcterms:created>
  <dcterms:modified xsi:type="dcterms:W3CDTF">2026-05-04T14:16:00Z</dcterms:modified>
</cp:coreProperties>
</file>